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50331" w14:textId="4829610F" w:rsidR="00B8461F" w:rsidRPr="00314B5E" w:rsidRDefault="00B8461F" w:rsidP="00B8461F">
      <w:pPr>
        <w:pStyle w:val="Title"/>
        <w:kinsoku w:val="0"/>
        <w:overflowPunct w:val="0"/>
        <w:spacing w:line="293" w:lineRule="exact"/>
        <w:ind w:left="720"/>
        <w:rPr>
          <w:sz w:val="21"/>
          <w:szCs w:val="21"/>
        </w:rPr>
      </w:pPr>
      <w:r w:rsidRPr="00314B5E">
        <w:rPr>
          <w:sz w:val="21"/>
          <w:szCs w:val="21"/>
        </w:rPr>
        <w:t>202</w:t>
      </w:r>
      <w:r w:rsidR="000C59C7">
        <w:rPr>
          <w:sz w:val="21"/>
          <w:szCs w:val="21"/>
        </w:rPr>
        <w:t>4</w:t>
      </w:r>
      <w:r w:rsidRPr="00314B5E">
        <w:rPr>
          <w:spacing w:val="-4"/>
          <w:sz w:val="21"/>
          <w:szCs w:val="21"/>
        </w:rPr>
        <w:t xml:space="preserve"> </w:t>
      </w:r>
      <w:r w:rsidRPr="00314B5E">
        <w:rPr>
          <w:sz w:val="21"/>
          <w:szCs w:val="21"/>
        </w:rPr>
        <w:t>CLINICAL</w:t>
      </w:r>
      <w:r w:rsidRPr="00314B5E">
        <w:rPr>
          <w:spacing w:val="-3"/>
          <w:sz w:val="21"/>
          <w:szCs w:val="21"/>
        </w:rPr>
        <w:t xml:space="preserve"> </w:t>
      </w:r>
      <w:r w:rsidRPr="00314B5E">
        <w:rPr>
          <w:sz w:val="21"/>
          <w:szCs w:val="21"/>
        </w:rPr>
        <w:t>FACULTY</w:t>
      </w:r>
      <w:r w:rsidRPr="00314B5E">
        <w:rPr>
          <w:spacing w:val="-3"/>
          <w:sz w:val="21"/>
          <w:szCs w:val="21"/>
        </w:rPr>
        <w:t xml:space="preserve"> </w:t>
      </w:r>
      <w:r w:rsidRPr="00314B5E">
        <w:rPr>
          <w:sz w:val="21"/>
          <w:szCs w:val="21"/>
        </w:rPr>
        <w:t>AWARD</w:t>
      </w:r>
      <w:r w:rsidRPr="00314B5E">
        <w:rPr>
          <w:spacing w:val="-3"/>
          <w:sz w:val="21"/>
          <w:szCs w:val="21"/>
        </w:rPr>
        <w:t xml:space="preserve"> </w:t>
      </w:r>
      <w:r w:rsidRPr="00314B5E">
        <w:rPr>
          <w:sz w:val="21"/>
          <w:szCs w:val="21"/>
        </w:rPr>
        <w:t>FOR</w:t>
      </w:r>
      <w:r w:rsidRPr="00314B5E">
        <w:rPr>
          <w:spacing w:val="-3"/>
          <w:sz w:val="21"/>
          <w:szCs w:val="21"/>
        </w:rPr>
        <w:t xml:space="preserve"> </w:t>
      </w:r>
      <w:r w:rsidRPr="00314B5E">
        <w:rPr>
          <w:sz w:val="21"/>
          <w:szCs w:val="21"/>
        </w:rPr>
        <w:t>EXCELLENCE</w:t>
      </w:r>
      <w:r w:rsidRPr="00314B5E">
        <w:rPr>
          <w:spacing w:val="-2"/>
          <w:sz w:val="21"/>
          <w:szCs w:val="21"/>
        </w:rPr>
        <w:t xml:space="preserve"> IN </w:t>
      </w:r>
      <w:r w:rsidR="00F85C14" w:rsidRPr="00314B5E">
        <w:rPr>
          <w:sz w:val="21"/>
          <w:szCs w:val="21"/>
        </w:rPr>
        <w:t>MENTORSHIP</w:t>
      </w:r>
    </w:p>
    <w:p w14:paraId="73B8305C" w14:textId="77777777" w:rsidR="00796CA9" w:rsidRPr="00314B5E" w:rsidRDefault="003B11EC" w:rsidP="00B8461F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314B5E">
        <w:rPr>
          <w:rFonts w:asciiTheme="minorHAnsi" w:hAnsiTheme="minorHAnsi" w:cs="Arial"/>
          <w:b/>
          <w:sz w:val="21"/>
          <w:szCs w:val="21"/>
        </w:rPr>
        <w:t>NOMINATION FORM</w:t>
      </w:r>
    </w:p>
    <w:p w14:paraId="7C243726" w14:textId="77777777" w:rsidR="00050D34" w:rsidRPr="00314B5E" w:rsidRDefault="00050D34" w:rsidP="00050D34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314B5E">
        <w:rPr>
          <w:rFonts w:asciiTheme="minorHAnsi" w:hAnsiTheme="minorHAnsi"/>
          <w:sz w:val="21"/>
          <w:szCs w:val="21"/>
        </w:rPr>
        <w:t>__________________________________________________________________________________</w:t>
      </w:r>
    </w:p>
    <w:p w14:paraId="1464A538" w14:textId="77777777" w:rsidR="00796CA9" w:rsidRPr="00314B5E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742304EC" w14:textId="77777777" w:rsidR="00050D34" w:rsidRPr="00314B5E" w:rsidRDefault="00050D34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314B5E">
        <w:rPr>
          <w:rFonts w:asciiTheme="minorHAnsi" w:hAnsiTheme="minorHAnsi" w:cs="Arial"/>
          <w:sz w:val="21"/>
          <w:szCs w:val="21"/>
        </w:rPr>
        <w:t>NOMINEE INFORMATION:</w:t>
      </w:r>
    </w:p>
    <w:p w14:paraId="7E80B8AF" w14:textId="77777777" w:rsidR="00050D34" w:rsidRPr="00314B5E" w:rsidRDefault="00050D34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2B3A0198" w14:textId="77777777" w:rsidR="00050D34" w:rsidRPr="002C5714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2C5714">
        <w:rPr>
          <w:rFonts w:asciiTheme="minorHAnsi" w:hAnsiTheme="minorHAnsi" w:cs="Arial"/>
          <w:b/>
          <w:sz w:val="21"/>
          <w:szCs w:val="21"/>
        </w:rPr>
        <w:t>Name: __________________________________________________________</w:t>
      </w:r>
      <w:r w:rsidR="00A51AF9" w:rsidRPr="002C5714">
        <w:rPr>
          <w:rFonts w:asciiTheme="minorHAnsi" w:hAnsiTheme="minorHAnsi" w:cs="Arial"/>
          <w:b/>
          <w:sz w:val="21"/>
          <w:szCs w:val="21"/>
        </w:rPr>
        <w:t>__________________________</w:t>
      </w:r>
    </w:p>
    <w:p w14:paraId="6B5BECF9" w14:textId="77777777" w:rsidR="00050D34" w:rsidRPr="002C5714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409EF49C" w14:textId="77777777" w:rsidR="00050D34" w:rsidRPr="002C5714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2C5714">
        <w:rPr>
          <w:rFonts w:asciiTheme="minorHAnsi" w:hAnsiTheme="minorHAnsi" w:cs="Arial"/>
          <w:b/>
          <w:sz w:val="21"/>
          <w:szCs w:val="21"/>
        </w:rPr>
        <w:t>Current Academic Rank: ______________________________________________________________________</w:t>
      </w:r>
    </w:p>
    <w:p w14:paraId="2D1ACABB" w14:textId="77777777" w:rsidR="00050D34" w:rsidRPr="002C5714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77E03B67" w14:textId="77777777" w:rsidR="00050D34" w:rsidRPr="002C5714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2C5714">
        <w:rPr>
          <w:rFonts w:asciiTheme="minorHAnsi" w:hAnsiTheme="minorHAnsi" w:cs="Arial"/>
          <w:b/>
          <w:sz w:val="21"/>
          <w:szCs w:val="21"/>
        </w:rPr>
        <w:t>Department/School: _________________________________________________________________________</w:t>
      </w:r>
    </w:p>
    <w:p w14:paraId="7053C597" w14:textId="5B2ADABC" w:rsidR="00050D34" w:rsidRDefault="00050D34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72203296" w14:textId="77777777" w:rsidR="002C5714" w:rsidRPr="00977D25" w:rsidRDefault="002C5714" w:rsidP="002C571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977D25">
        <w:rPr>
          <w:rFonts w:asciiTheme="minorHAnsi" w:hAnsiTheme="minorHAnsi" w:cs="Arial"/>
          <w:b/>
          <w:sz w:val="21"/>
          <w:szCs w:val="21"/>
        </w:rPr>
        <w:t>Email: _____________________________________________ Telephone: ______________________________</w:t>
      </w:r>
    </w:p>
    <w:p w14:paraId="584189DE" w14:textId="77777777" w:rsidR="002C5714" w:rsidRPr="00314B5E" w:rsidRDefault="002C5714" w:rsidP="002C571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655300B5" w14:textId="77777777" w:rsidR="002C5714" w:rsidRPr="00314B5E" w:rsidRDefault="002C5714" w:rsidP="002C571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314B5E">
        <w:rPr>
          <w:rFonts w:asciiTheme="minorHAnsi" w:hAnsiTheme="minorHAnsi" w:cs="Arial"/>
          <w:b/>
          <w:sz w:val="21"/>
          <w:szCs w:val="21"/>
        </w:rPr>
        <w:t>Clinical Academic Campus: ____________________________________________________________________</w:t>
      </w:r>
    </w:p>
    <w:p w14:paraId="1616574F" w14:textId="77777777" w:rsidR="002C5714" w:rsidRPr="00314B5E" w:rsidRDefault="002C5714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37516B90" w14:textId="479E97AF" w:rsidR="002C5714" w:rsidRPr="000E6851" w:rsidRDefault="002C5714" w:rsidP="002C571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>Year of registration with Royal College (or equivalent) if know</w:t>
      </w:r>
      <w:r>
        <w:rPr>
          <w:rFonts w:asciiTheme="minorHAnsi" w:hAnsiTheme="minorHAnsi" w:cs="Arial"/>
          <w:sz w:val="21"/>
          <w:szCs w:val="21"/>
        </w:rPr>
        <w:t>n</w:t>
      </w:r>
      <w:r w:rsidRPr="000E6851">
        <w:rPr>
          <w:rFonts w:asciiTheme="minorHAnsi" w:hAnsiTheme="minorHAnsi" w:cs="Arial"/>
          <w:sz w:val="21"/>
          <w:szCs w:val="21"/>
        </w:rPr>
        <w:t>: _____________________________________</w:t>
      </w:r>
    </w:p>
    <w:p w14:paraId="31E84951" w14:textId="77777777" w:rsidR="002C5714" w:rsidRDefault="002C5714" w:rsidP="00314B5E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3F42F97E" w14:textId="43A3586C" w:rsidR="002C5714" w:rsidRPr="004A6E53" w:rsidRDefault="00314B5E" w:rsidP="004A6E53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0E6851">
        <w:rPr>
          <w:rFonts w:asciiTheme="minorHAnsi" w:hAnsiTheme="minorHAnsi" w:cs="Arial"/>
          <w:b/>
          <w:sz w:val="21"/>
          <w:szCs w:val="21"/>
        </w:rPr>
        <w:t>Career Category: ____________________________________________________________________________</w:t>
      </w:r>
    </w:p>
    <w:p w14:paraId="1F8272BF" w14:textId="473A6D16" w:rsidR="00314B5E" w:rsidRDefault="00314B5E" w:rsidP="00977D25">
      <w:pPr>
        <w:rPr>
          <w:i/>
          <w:sz w:val="18"/>
          <w:szCs w:val="21"/>
        </w:rPr>
      </w:pPr>
      <w:r w:rsidRPr="002C5714">
        <w:rPr>
          <w:i/>
          <w:sz w:val="18"/>
          <w:szCs w:val="21"/>
        </w:rPr>
        <w:t>Mid</w:t>
      </w:r>
      <w:r w:rsidR="00977D25">
        <w:rPr>
          <w:i/>
          <w:sz w:val="18"/>
          <w:szCs w:val="21"/>
        </w:rPr>
        <w:t xml:space="preserve">/Late </w:t>
      </w:r>
      <w:r w:rsidRPr="002C5714">
        <w:rPr>
          <w:i/>
          <w:sz w:val="18"/>
          <w:szCs w:val="21"/>
        </w:rPr>
        <w:t xml:space="preserve">Career = </w:t>
      </w:r>
      <w:r w:rsidR="002C5714" w:rsidRPr="002C5714">
        <w:rPr>
          <w:i/>
          <w:sz w:val="18"/>
          <w:szCs w:val="21"/>
        </w:rPr>
        <w:t>1</w:t>
      </w:r>
      <w:r w:rsidR="00977D25">
        <w:rPr>
          <w:i/>
          <w:sz w:val="18"/>
          <w:szCs w:val="21"/>
        </w:rPr>
        <w:t xml:space="preserve">0+ </w:t>
      </w:r>
      <w:r w:rsidRPr="002C5714">
        <w:rPr>
          <w:i/>
          <w:sz w:val="18"/>
          <w:szCs w:val="21"/>
        </w:rPr>
        <w:t>year</w:t>
      </w:r>
      <w:r w:rsidR="002C5714" w:rsidRPr="002C5714">
        <w:rPr>
          <w:i/>
          <w:sz w:val="18"/>
          <w:szCs w:val="21"/>
        </w:rPr>
        <w:t>s of registration with Royal College</w:t>
      </w:r>
      <w:r w:rsidRPr="002C5714">
        <w:rPr>
          <w:i/>
          <w:sz w:val="18"/>
          <w:szCs w:val="21"/>
        </w:rPr>
        <w:t xml:space="preserve"> </w:t>
      </w:r>
    </w:p>
    <w:p w14:paraId="36EED8E4" w14:textId="77777777" w:rsidR="00977D25" w:rsidRPr="00977D25" w:rsidRDefault="00977D25" w:rsidP="00977D25">
      <w:pPr>
        <w:rPr>
          <w:i/>
          <w:sz w:val="18"/>
          <w:szCs w:val="21"/>
        </w:rPr>
      </w:pPr>
    </w:p>
    <w:p w14:paraId="0E0BE832" w14:textId="3C4F11A5" w:rsidR="00314B5E" w:rsidRPr="00314B5E" w:rsidRDefault="00314B5E" w:rsidP="00050D34">
      <w:pPr>
        <w:jc w:val="both"/>
        <w:rPr>
          <w:rFonts w:asciiTheme="minorHAnsi" w:hAnsiTheme="minorHAnsi" w:cs="Arial"/>
          <w:sz w:val="21"/>
          <w:szCs w:val="21"/>
        </w:rPr>
      </w:pPr>
      <w:r w:rsidRPr="000E6851">
        <w:rPr>
          <w:rFonts w:asciiTheme="minorHAnsi" w:hAnsiTheme="minorHAnsi" w:cs="Arial"/>
          <w:b/>
          <w:sz w:val="21"/>
          <w:szCs w:val="21"/>
          <w:lang w:val="en-GB" w:eastAsia="en-US"/>
        </w:rPr>
        <w:t>Distributed Region (VFMP/SMP/IMP/NMP): _______________________________________</w:t>
      </w:r>
      <w:r>
        <w:rPr>
          <w:sz w:val="21"/>
          <w:szCs w:val="21"/>
          <w:lang w:val="en-GB" w:eastAsia="en-US"/>
        </w:rPr>
        <w:t>_____________</w:t>
      </w:r>
    </w:p>
    <w:p w14:paraId="7DC52A95" w14:textId="77777777" w:rsidR="00796CA9" w:rsidRPr="00314B5E" w:rsidRDefault="00796CA9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0FFF9B21" w14:textId="77777777" w:rsidR="00050D34" w:rsidRPr="00314B5E" w:rsidRDefault="00050D34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314B5E">
        <w:rPr>
          <w:rFonts w:asciiTheme="minorHAnsi" w:hAnsiTheme="minorHAnsi" w:cs="Arial"/>
          <w:sz w:val="21"/>
          <w:szCs w:val="21"/>
        </w:rPr>
        <w:t>NOMINATORS:</w:t>
      </w:r>
    </w:p>
    <w:p w14:paraId="5BEF0459" w14:textId="77777777" w:rsidR="00796CA9" w:rsidRPr="00314B5E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5"/>
        <w:gridCol w:w="2436"/>
        <w:gridCol w:w="2425"/>
        <w:gridCol w:w="2378"/>
      </w:tblGrid>
      <w:tr w:rsidR="00050D34" w:rsidRPr="00314B5E" w14:paraId="015E72B6" w14:textId="77777777" w:rsidTr="00050D34">
        <w:tc>
          <w:tcPr>
            <w:tcW w:w="2715" w:type="dxa"/>
          </w:tcPr>
          <w:p w14:paraId="7B86AF7B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14B5E">
              <w:rPr>
                <w:rFonts w:asciiTheme="minorHAnsi" w:hAnsiTheme="minorHAnsi" w:cs="Arial"/>
                <w:b/>
                <w:sz w:val="21"/>
                <w:szCs w:val="21"/>
              </w:rPr>
              <w:t>Nominators (2)</w:t>
            </w:r>
          </w:p>
        </w:tc>
        <w:tc>
          <w:tcPr>
            <w:tcW w:w="2436" w:type="dxa"/>
          </w:tcPr>
          <w:p w14:paraId="79070A20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14B5E">
              <w:rPr>
                <w:rFonts w:asciiTheme="minorHAnsi" w:hAnsiTheme="minorHAnsi" w:cs="Arial"/>
                <w:b/>
                <w:sz w:val="21"/>
                <w:szCs w:val="21"/>
              </w:rPr>
              <w:t>Department/School</w:t>
            </w:r>
          </w:p>
        </w:tc>
        <w:tc>
          <w:tcPr>
            <w:tcW w:w="2425" w:type="dxa"/>
          </w:tcPr>
          <w:p w14:paraId="1E1C64FD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14B5E">
              <w:rPr>
                <w:rFonts w:asciiTheme="minorHAnsi" w:hAnsiTheme="minorHAnsi" w:cs="Arial"/>
                <w:b/>
                <w:sz w:val="21"/>
                <w:szCs w:val="21"/>
              </w:rPr>
              <w:t>Academic Rank or</w:t>
            </w:r>
          </w:p>
          <w:p w14:paraId="425AFF06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14B5E">
              <w:rPr>
                <w:rFonts w:asciiTheme="minorHAnsi" w:hAnsiTheme="minorHAnsi" w:cs="Arial"/>
                <w:b/>
                <w:sz w:val="21"/>
                <w:szCs w:val="21"/>
              </w:rPr>
              <w:t>Student/Resident</w:t>
            </w:r>
          </w:p>
        </w:tc>
        <w:tc>
          <w:tcPr>
            <w:tcW w:w="2378" w:type="dxa"/>
          </w:tcPr>
          <w:p w14:paraId="37F65D1A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14B5E">
              <w:rPr>
                <w:rFonts w:asciiTheme="minorHAnsi" w:hAnsiTheme="minorHAnsi" w:cs="Arial"/>
                <w:b/>
                <w:sz w:val="21"/>
                <w:szCs w:val="21"/>
              </w:rPr>
              <w:t>E-mail Address</w:t>
            </w:r>
          </w:p>
        </w:tc>
      </w:tr>
      <w:tr w:rsidR="00050D34" w:rsidRPr="00314B5E" w14:paraId="3E685395" w14:textId="77777777" w:rsidTr="00050D34">
        <w:trPr>
          <w:trHeight w:val="576"/>
        </w:trPr>
        <w:tc>
          <w:tcPr>
            <w:tcW w:w="2715" w:type="dxa"/>
          </w:tcPr>
          <w:p w14:paraId="1F634F71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3FEB52AE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41CFBE22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14:paraId="59BDE322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5" w:type="dxa"/>
          </w:tcPr>
          <w:p w14:paraId="64BF85D0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78" w:type="dxa"/>
          </w:tcPr>
          <w:p w14:paraId="227D5D13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050D34" w:rsidRPr="00314B5E" w14:paraId="5ADFE735" w14:textId="77777777" w:rsidTr="00050D34">
        <w:trPr>
          <w:trHeight w:val="576"/>
        </w:trPr>
        <w:tc>
          <w:tcPr>
            <w:tcW w:w="2715" w:type="dxa"/>
          </w:tcPr>
          <w:p w14:paraId="435B3F04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1E8D45A9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2CB629A1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14:paraId="6367D908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5" w:type="dxa"/>
          </w:tcPr>
          <w:p w14:paraId="21FDF60E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78" w:type="dxa"/>
          </w:tcPr>
          <w:p w14:paraId="26D52B03" w14:textId="77777777" w:rsidR="00050D34" w:rsidRPr="00314B5E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5AB5C347" w14:textId="77777777" w:rsidR="00796CA9" w:rsidRPr="00314B5E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0A1171A2" w14:textId="77777777" w:rsidR="00796CA9" w:rsidRPr="00314B5E" w:rsidRDefault="00796CA9" w:rsidP="00050D34">
      <w:pPr>
        <w:jc w:val="both"/>
        <w:rPr>
          <w:rFonts w:asciiTheme="minorHAnsi" w:hAnsiTheme="minorHAnsi" w:cs="Arial"/>
          <w:sz w:val="21"/>
          <w:szCs w:val="21"/>
          <w:u w:val="single"/>
        </w:rPr>
      </w:pPr>
      <w:r w:rsidRPr="00314B5E">
        <w:rPr>
          <w:rFonts w:asciiTheme="minorHAnsi" w:hAnsiTheme="minorHAnsi" w:cs="Arial"/>
          <w:sz w:val="21"/>
          <w:szCs w:val="21"/>
          <w:u w:val="single"/>
        </w:rPr>
        <w:t>In addition to this Nomination Form, the nominators must include:</w:t>
      </w:r>
    </w:p>
    <w:p w14:paraId="5A410A79" w14:textId="77777777" w:rsidR="00796CA9" w:rsidRPr="00314B5E" w:rsidRDefault="00796CA9" w:rsidP="00050D34">
      <w:pPr>
        <w:jc w:val="both"/>
        <w:rPr>
          <w:rFonts w:asciiTheme="minorHAnsi" w:hAnsiTheme="minorHAnsi" w:cs="Arial"/>
          <w:sz w:val="21"/>
          <w:szCs w:val="21"/>
          <w:u w:val="single"/>
        </w:rPr>
      </w:pPr>
    </w:p>
    <w:p w14:paraId="0C3BADC2" w14:textId="77777777" w:rsidR="00796CA9" w:rsidRPr="00314B5E" w:rsidRDefault="00796CA9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1"/>
          <w:szCs w:val="21"/>
        </w:rPr>
      </w:pPr>
      <w:r w:rsidRPr="00314B5E">
        <w:rPr>
          <w:rFonts w:asciiTheme="minorHAnsi" w:hAnsiTheme="minorHAnsi" w:cs="Arial"/>
          <w:sz w:val="21"/>
          <w:szCs w:val="21"/>
        </w:rPr>
        <w:t xml:space="preserve">A nomination letter signed by the two (2) nominators explaining how the nominee meets the Clinical Faculty Award for Excellence </w:t>
      </w:r>
      <w:r w:rsidR="00F85C14" w:rsidRPr="00314B5E">
        <w:rPr>
          <w:rFonts w:asciiTheme="minorHAnsi" w:hAnsiTheme="minorHAnsi" w:cs="Arial"/>
          <w:sz w:val="21"/>
          <w:szCs w:val="21"/>
        </w:rPr>
        <w:t xml:space="preserve">in Mentorship </w:t>
      </w:r>
      <w:r w:rsidRPr="00314B5E">
        <w:rPr>
          <w:rFonts w:asciiTheme="minorHAnsi" w:hAnsiTheme="minorHAnsi" w:cs="Arial"/>
          <w:sz w:val="21"/>
          <w:szCs w:val="21"/>
        </w:rPr>
        <w:t>criteria and why the nominee should be chosen to receive this award.</w:t>
      </w:r>
      <w:r w:rsidR="00050D34" w:rsidRPr="00314B5E">
        <w:rPr>
          <w:rFonts w:asciiTheme="minorHAnsi" w:hAnsiTheme="minorHAnsi" w:cs="Arial"/>
          <w:sz w:val="21"/>
          <w:szCs w:val="21"/>
        </w:rPr>
        <w:t xml:space="preserve"> </w:t>
      </w:r>
    </w:p>
    <w:p w14:paraId="6885B13C" w14:textId="77777777" w:rsidR="00796CA9" w:rsidRPr="00314B5E" w:rsidRDefault="00796CA9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1"/>
          <w:szCs w:val="21"/>
        </w:rPr>
      </w:pPr>
      <w:r w:rsidRPr="00314B5E">
        <w:rPr>
          <w:rFonts w:asciiTheme="minorHAnsi" w:hAnsiTheme="minorHAnsi" w:cs="Arial"/>
          <w:sz w:val="21"/>
          <w:szCs w:val="21"/>
        </w:rPr>
        <w:t xml:space="preserve">A citation that summarizes the nominee’s excellence in </w:t>
      </w:r>
      <w:r w:rsidR="001627A4" w:rsidRPr="00314B5E">
        <w:rPr>
          <w:rFonts w:asciiTheme="minorHAnsi" w:hAnsiTheme="minorHAnsi" w:cs="Arial"/>
          <w:sz w:val="21"/>
          <w:szCs w:val="21"/>
        </w:rPr>
        <w:t xml:space="preserve">mentorship </w:t>
      </w:r>
      <w:r w:rsidRPr="00314B5E">
        <w:rPr>
          <w:rFonts w:asciiTheme="minorHAnsi" w:hAnsiTheme="minorHAnsi" w:cs="Arial"/>
          <w:sz w:val="21"/>
          <w:szCs w:val="21"/>
        </w:rPr>
        <w:t>(maximum 100 words) in language suitable for publication in Word format.</w:t>
      </w:r>
    </w:p>
    <w:p w14:paraId="6BED28C1" w14:textId="2887EE87" w:rsidR="00796CA9" w:rsidRPr="00314B5E" w:rsidRDefault="00314B5E" w:rsidP="00314B5E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 xml:space="preserve">A </w:t>
      </w:r>
      <w:r w:rsidRPr="000E6851">
        <w:rPr>
          <w:rFonts w:asciiTheme="minorHAnsi" w:hAnsiTheme="minorHAnsi" w:cs="Arial"/>
          <w:b/>
          <w:sz w:val="21"/>
          <w:szCs w:val="21"/>
        </w:rPr>
        <w:t>maximum</w:t>
      </w:r>
      <w:r w:rsidRPr="000E6851">
        <w:rPr>
          <w:rFonts w:asciiTheme="minorHAnsi" w:hAnsiTheme="minorHAnsi" w:cs="Arial"/>
          <w:sz w:val="21"/>
          <w:szCs w:val="21"/>
        </w:rPr>
        <w:t xml:space="preserve"> of four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0E6851">
        <w:rPr>
          <w:rFonts w:asciiTheme="minorHAnsi" w:hAnsiTheme="minorHAnsi" w:cs="Arial"/>
          <w:sz w:val="21"/>
          <w:szCs w:val="21"/>
        </w:rPr>
        <w:t>letters of support</w:t>
      </w:r>
      <w:r>
        <w:rPr>
          <w:rFonts w:asciiTheme="minorHAnsi" w:hAnsiTheme="minorHAnsi" w:cs="Arial"/>
          <w:sz w:val="21"/>
          <w:szCs w:val="21"/>
        </w:rPr>
        <w:t>*</w:t>
      </w:r>
      <w:r w:rsidR="0044740B">
        <w:rPr>
          <w:rFonts w:asciiTheme="minorHAnsi" w:hAnsiTheme="minorHAnsi" w:cs="Arial"/>
          <w:sz w:val="21"/>
          <w:szCs w:val="21"/>
        </w:rPr>
        <w:t xml:space="preserve"> </w:t>
      </w:r>
      <w:r>
        <w:rPr>
          <w:rFonts w:asciiTheme="minorHAnsi" w:hAnsiTheme="minorHAnsi" w:cs="Arial"/>
          <w:sz w:val="21"/>
          <w:szCs w:val="21"/>
        </w:rPr>
        <w:t xml:space="preserve">from </w:t>
      </w:r>
      <w:r>
        <w:rPr>
          <w:rFonts w:asciiTheme="minorHAnsi" w:hAnsiTheme="minorHAnsi" w:cs="Arial"/>
          <w:sz w:val="22"/>
          <w:szCs w:val="22"/>
        </w:rPr>
        <w:t>colleagues or mentees who are in a position to assess the nominee’s mentorship skills</w:t>
      </w:r>
      <w:r w:rsidRPr="000E6851">
        <w:rPr>
          <w:rFonts w:asciiTheme="minorHAnsi" w:hAnsiTheme="minorHAnsi" w:cs="Arial"/>
          <w:sz w:val="21"/>
          <w:szCs w:val="21"/>
        </w:rPr>
        <w:t>.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B850F4">
        <w:rPr>
          <w:rFonts w:asciiTheme="minorHAnsi" w:hAnsiTheme="minorHAnsi" w:cs="Arial"/>
          <w:i/>
          <w:sz w:val="21"/>
          <w:szCs w:val="21"/>
        </w:rPr>
        <w:t>*Please make sure the letters of support are unique and personalized to the nominee</w:t>
      </w:r>
      <w:r w:rsidR="00796CA9" w:rsidRPr="00314B5E">
        <w:rPr>
          <w:rFonts w:asciiTheme="minorHAnsi" w:hAnsiTheme="minorHAnsi" w:cs="Arial"/>
          <w:sz w:val="21"/>
          <w:szCs w:val="21"/>
        </w:rPr>
        <w:t>.</w:t>
      </w:r>
    </w:p>
    <w:p w14:paraId="04416BC7" w14:textId="77777777" w:rsidR="00B8461F" w:rsidRPr="00314B5E" w:rsidRDefault="00B8461F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14B5E">
        <w:rPr>
          <w:rFonts w:asciiTheme="minorHAnsi" w:hAnsiTheme="minorHAnsi" w:cstheme="minorHAnsi"/>
          <w:sz w:val="21"/>
          <w:szCs w:val="21"/>
        </w:rPr>
        <w:t>A summary</w:t>
      </w:r>
      <w:r w:rsidRPr="00314B5E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314B5E">
        <w:rPr>
          <w:rFonts w:asciiTheme="minorHAnsi" w:hAnsiTheme="minorHAnsi" w:cstheme="minorHAnsi"/>
          <w:sz w:val="21"/>
          <w:szCs w:val="21"/>
        </w:rPr>
        <w:t>of</w:t>
      </w:r>
      <w:r w:rsidRPr="00314B5E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="00A94B59" w:rsidRPr="00314B5E">
        <w:rPr>
          <w:rFonts w:asciiTheme="minorHAnsi" w:hAnsiTheme="minorHAnsi" w:cstheme="minorHAnsi"/>
          <w:spacing w:val="-8"/>
          <w:sz w:val="21"/>
          <w:szCs w:val="21"/>
        </w:rPr>
        <w:t xml:space="preserve">available </w:t>
      </w:r>
      <w:r w:rsidR="001627A4" w:rsidRPr="00314B5E">
        <w:rPr>
          <w:rFonts w:asciiTheme="minorHAnsi" w:hAnsiTheme="minorHAnsi" w:cstheme="minorHAnsi"/>
          <w:sz w:val="21"/>
          <w:szCs w:val="21"/>
        </w:rPr>
        <w:t>mentorship evaluations</w:t>
      </w:r>
      <w:r w:rsidRPr="00314B5E">
        <w:rPr>
          <w:rFonts w:asciiTheme="minorHAnsi" w:hAnsiTheme="minorHAnsi" w:cstheme="minorHAnsi"/>
          <w:sz w:val="21"/>
          <w:szCs w:val="21"/>
        </w:rPr>
        <w:t>.</w:t>
      </w:r>
    </w:p>
    <w:p w14:paraId="5CD067EA" w14:textId="77777777" w:rsidR="00796CA9" w:rsidRPr="00314B5E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422F65CF" w14:textId="77777777" w:rsidR="004E262D" w:rsidRPr="00314B5E" w:rsidRDefault="004E262D" w:rsidP="004E262D">
      <w:pPr>
        <w:jc w:val="both"/>
        <w:rPr>
          <w:rFonts w:asciiTheme="minorHAnsi" w:hAnsiTheme="minorHAnsi" w:cs="Arial"/>
          <w:sz w:val="21"/>
          <w:szCs w:val="21"/>
        </w:rPr>
      </w:pPr>
      <w:r w:rsidRPr="00314B5E">
        <w:rPr>
          <w:rFonts w:asciiTheme="minorHAnsi" w:hAnsiTheme="minorHAnsi" w:cs="Arial"/>
          <w:sz w:val="21"/>
          <w:szCs w:val="21"/>
        </w:rPr>
        <w:t>Please send the completed nomination package electronically to FOM Recognition (</w:t>
      </w:r>
      <w:hyperlink r:id="rId11" w:history="1">
        <w:r w:rsidRPr="00314B5E">
          <w:rPr>
            <w:rStyle w:val="Hyperlink"/>
            <w:rFonts w:asciiTheme="minorHAnsi" w:hAnsiTheme="minorHAnsi" w:cs="Arial"/>
            <w:sz w:val="21"/>
            <w:szCs w:val="21"/>
          </w:rPr>
          <w:t>fom.recognition@ubc.ca</w:t>
        </w:r>
      </w:hyperlink>
      <w:r w:rsidRPr="00314B5E">
        <w:rPr>
          <w:rFonts w:asciiTheme="minorHAnsi" w:hAnsiTheme="minorHAnsi" w:cs="Arial"/>
          <w:sz w:val="21"/>
          <w:szCs w:val="21"/>
        </w:rPr>
        <w:t>)</w:t>
      </w:r>
    </w:p>
    <w:p w14:paraId="2F617BF5" w14:textId="61CD78C9" w:rsidR="007D5BB6" w:rsidRPr="00314B5E" w:rsidRDefault="004E262D" w:rsidP="001705BF">
      <w:pPr>
        <w:rPr>
          <w:rFonts w:cs="Arial"/>
          <w:sz w:val="21"/>
          <w:szCs w:val="21"/>
        </w:rPr>
      </w:pPr>
      <w:r w:rsidRPr="00314B5E">
        <w:rPr>
          <w:rFonts w:asciiTheme="minorHAnsi" w:hAnsiTheme="minorHAnsi" w:cs="Arial"/>
          <w:sz w:val="21"/>
          <w:szCs w:val="21"/>
        </w:rPr>
        <w:t xml:space="preserve">no later than </w:t>
      </w:r>
      <w:r w:rsidRPr="004C32EE">
        <w:rPr>
          <w:rFonts w:asciiTheme="minorHAnsi" w:hAnsiTheme="minorHAnsi" w:cs="Arial"/>
          <w:b/>
          <w:color w:val="FF0000"/>
          <w:sz w:val="21"/>
          <w:szCs w:val="21"/>
        </w:rPr>
        <w:t xml:space="preserve">4:00 pm on </w:t>
      </w:r>
      <w:r w:rsidR="00351854" w:rsidRPr="004C32EE">
        <w:rPr>
          <w:rFonts w:asciiTheme="minorHAnsi" w:hAnsiTheme="minorHAnsi" w:cs="Arial"/>
          <w:b/>
          <w:color w:val="FF0000"/>
          <w:sz w:val="21"/>
          <w:szCs w:val="21"/>
        </w:rPr>
        <w:t>Friday</w:t>
      </w:r>
      <w:r w:rsidR="001705BF" w:rsidRPr="004C32EE">
        <w:rPr>
          <w:rFonts w:asciiTheme="minorHAnsi" w:hAnsiTheme="minorHAnsi" w:cs="Arial"/>
          <w:b/>
          <w:color w:val="FF0000"/>
          <w:sz w:val="21"/>
          <w:szCs w:val="21"/>
        </w:rPr>
        <w:t>,</w:t>
      </w:r>
      <w:r w:rsidR="00CD782D" w:rsidRPr="004C32EE">
        <w:rPr>
          <w:rFonts w:asciiTheme="minorHAnsi" w:hAnsiTheme="minorHAnsi" w:cs="Arial"/>
          <w:b/>
          <w:color w:val="FF0000"/>
          <w:sz w:val="21"/>
          <w:szCs w:val="21"/>
        </w:rPr>
        <w:t xml:space="preserve"> June </w:t>
      </w:r>
      <w:r w:rsidR="000C59C7">
        <w:rPr>
          <w:rFonts w:asciiTheme="minorHAnsi" w:hAnsiTheme="minorHAnsi" w:cs="Arial"/>
          <w:b/>
          <w:color w:val="FF0000"/>
          <w:sz w:val="21"/>
          <w:szCs w:val="21"/>
        </w:rPr>
        <w:t>14</w:t>
      </w:r>
      <w:r w:rsidR="002C5714" w:rsidRPr="004C32EE">
        <w:rPr>
          <w:rFonts w:asciiTheme="minorHAnsi" w:hAnsiTheme="minorHAnsi" w:cs="Arial"/>
          <w:b/>
          <w:color w:val="FF0000"/>
          <w:sz w:val="21"/>
          <w:szCs w:val="21"/>
        </w:rPr>
        <w:t>, 202</w:t>
      </w:r>
      <w:r w:rsidR="000C59C7">
        <w:rPr>
          <w:rFonts w:asciiTheme="minorHAnsi" w:hAnsiTheme="minorHAnsi" w:cs="Arial"/>
          <w:b/>
          <w:color w:val="FF0000"/>
          <w:sz w:val="21"/>
          <w:szCs w:val="21"/>
        </w:rPr>
        <w:t>4</w:t>
      </w:r>
      <w:bookmarkStart w:id="0" w:name="_GoBack"/>
      <w:bookmarkEnd w:id="0"/>
      <w:r w:rsidR="001705BF" w:rsidRPr="004C32EE">
        <w:rPr>
          <w:rFonts w:cs="Arial"/>
          <w:color w:val="FF0000"/>
          <w:sz w:val="21"/>
          <w:szCs w:val="21"/>
        </w:rPr>
        <w:t xml:space="preserve"> </w:t>
      </w:r>
      <w:r w:rsidRPr="004C32EE">
        <w:rPr>
          <w:rFonts w:asciiTheme="minorHAnsi" w:hAnsiTheme="minorHAnsi" w:cs="Arial"/>
          <w:b/>
          <w:sz w:val="21"/>
          <w:szCs w:val="21"/>
        </w:rPr>
        <w:t>(strict deadline)</w:t>
      </w:r>
      <w:r w:rsidRPr="00314B5E">
        <w:rPr>
          <w:rFonts w:asciiTheme="minorHAnsi" w:hAnsiTheme="minorHAnsi" w:cs="Arial"/>
          <w:sz w:val="21"/>
          <w:szCs w:val="21"/>
        </w:rPr>
        <w:t xml:space="preserve">. </w:t>
      </w:r>
      <w:r w:rsidR="007D5BB6" w:rsidRPr="00314B5E">
        <w:rPr>
          <w:rFonts w:asciiTheme="minorHAnsi" w:hAnsiTheme="minorHAnsi" w:cs="Arial"/>
          <w:sz w:val="21"/>
          <w:szCs w:val="21"/>
        </w:rPr>
        <w:t>The citation should be provided in Word format.</w:t>
      </w:r>
      <w:r w:rsidR="00050D34" w:rsidRPr="00314B5E">
        <w:rPr>
          <w:rFonts w:asciiTheme="minorHAnsi" w:hAnsiTheme="minorHAnsi" w:cs="Arial"/>
          <w:sz w:val="21"/>
          <w:szCs w:val="21"/>
        </w:rPr>
        <w:t xml:space="preserve"> </w:t>
      </w:r>
      <w:r w:rsidR="007D5BB6" w:rsidRPr="00314B5E">
        <w:rPr>
          <w:rFonts w:asciiTheme="minorHAnsi" w:hAnsiTheme="minorHAnsi" w:cs="Arial"/>
          <w:sz w:val="21"/>
          <w:szCs w:val="21"/>
        </w:rPr>
        <w:t>All other documents should be scanned.</w:t>
      </w:r>
    </w:p>
    <w:p w14:paraId="49DD43F7" w14:textId="77777777" w:rsidR="007D5BB6" w:rsidRPr="00314B5E" w:rsidRDefault="007D5BB6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48852C07" w14:textId="07A541E7" w:rsidR="00314B5E" w:rsidRPr="000E6851" w:rsidRDefault="00314B5E" w:rsidP="00314B5E">
      <w:pPr>
        <w:spacing w:line="235" w:lineRule="auto"/>
        <w:jc w:val="both"/>
        <w:rPr>
          <w:rFonts w:asciiTheme="minorHAnsi" w:hAnsiTheme="minorHAnsi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 xml:space="preserve">If you have questions, please contact </w:t>
      </w:r>
      <w:r w:rsidR="002C5714">
        <w:rPr>
          <w:rFonts w:asciiTheme="minorHAnsi" w:hAnsiTheme="minorHAnsi" w:cs="Arial"/>
          <w:sz w:val="21"/>
          <w:szCs w:val="21"/>
        </w:rPr>
        <w:t xml:space="preserve">Svetlana Perry </w:t>
      </w:r>
      <w:r w:rsidRPr="000E6851">
        <w:rPr>
          <w:rFonts w:asciiTheme="minorHAnsi" w:hAnsiTheme="minorHAnsi" w:cs="Arial"/>
          <w:sz w:val="21"/>
          <w:szCs w:val="21"/>
        </w:rPr>
        <w:t>or Andie Sha, Assistant Managers, HR Faculty Affairs,</w:t>
      </w:r>
      <w:r w:rsidR="00406EF8">
        <w:rPr>
          <w:rFonts w:asciiTheme="minorHAnsi" w:hAnsiTheme="minorHAnsi" w:cs="Arial"/>
          <w:sz w:val="21"/>
          <w:szCs w:val="21"/>
        </w:rPr>
        <w:t xml:space="preserve"> </w:t>
      </w:r>
      <w:r w:rsidRPr="000E6851">
        <w:rPr>
          <w:rFonts w:asciiTheme="minorHAnsi" w:hAnsiTheme="minorHAnsi" w:cs="Arial"/>
          <w:sz w:val="21"/>
          <w:szCs w:val="21"/>
        </w:rPr>
        <w:t xml:space="preserve">at </w:t>
      </w:r>
      <w:hyperlink r:id="rId12" w:history="1">
        <w:r w:rsidR="002C5714" w:rsidRPr="00C940EE">
          <w:rPr>
            <w:rStyle w:val="Hyperlink"/>
            <w:rFonts w:asciiTheme="minorHAnsi" w:hAnsiTheme="minorHAnsi" w:cs="Arial"/>
            <w:sz w:val="21"/>
            <w:szCs w:val="21"/>
          </w:rPr>
          <w:t>svetlana.perry@ubc.ca</w:t>
        </w:r>
      </w:hyperlink>
      <w:r w:rsidR="00C43ACF">
        <w:rPr>
          <w:rStyle w:val="Hyperlink"/>
          <w:rFonts w:asciiTheme="minorHAnsi" w:hAnsiTheme="minorHAnsi" w:cs="Arial"/>
          <w:sz w:val="21"/>
          <w:szCs w:val="21"/>
        </w:rPr>
        <w:t xml:space="preserve"> </w:t>
      </w:r>
      <w:r w:rsidRPr="000E6851">
        <w:rPr>
          <w:rFonts w:asciiTheme="minorHAnsi" w:hAnsiTheme="minorHAnsi" w:cs="Arial"/>
          <w:sz w:val="21"/>
          <w:szCs w:val="21"/>
        </w:rPr>
        <w:t xml:space="preserve">or </w:t>
      </w:r>
      <w:hyperlink r:id="rId13" w:history="1">
        <w:r w:rsidRPr="000E6851">
          <w:rPr>
            <w:rStyle w:val="Hyperlink"/>
            <w:rFonts w:asciiTheme="minorHAnsi" w:hAnsiTheme="minorHAnsi" w:cstheme="minorHAnsi"/>
            <w:sz w:val="21"/>
            <w:szCs w:val="21"/>
          </w:rPr>
          <w:t>andie.sha@ubc.ca</w:t>
        </w:r>
      </w:hyperlink>
      <w:r w:rsidRPr="000E6851">
        <w:rPr>
          <w:rFonts w:asciiTheme="minorHAnsi" w:hAnsiTheme="minorHAnsi" w:cs="Arial"/>
          <w:sz w:val="21"/>
          <w:szCs w:val="21"/>
        </w:rPr>
        <w:t>.</w:t>
      </w:r>
    </w:p>
    <w:p w14:paraId="37F6E574" w14:textId="77777777" w:rsidR="007F5F58" w:rsidRPr="00314B5E" w:rsidRDefault="007F5F58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15CD75F9" w14:textId="77777777" w:rsidR="00796CA9" w:rsidRPr="00314B5E" w:rsidRDefault="00796CA9" w:rsidP="00050D34">
      <w:pPr>
        <w:spacing w:line="235" w:lineRule="auto"/>
        <w:jc w:val="both"/>
        <w:rPr>
          <w:rFonts w:asciiTheme="minorHAnsi" w:hAnsiTheme="minorHAnsi"/>
          <w:sz w:val="21"/>
          <w:szCs w:val="21"/>
        </w:rPr>
      </w:pPr>
    </w:p>
    <w:sectPr w:rsidR="00796CA9" w:rsidRPr="00314B5E" w:rsidSect="003B11EC">
      <w:pgSz w:w="12240" w:h="15840"/>
      <w:pgMar w:top="720" w:right="1138" w:bottom="72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13B6F" w14:textId="77777777" w:rsidR="00527FF2" w:rsidRDefault="00527FF2">
      <w:r>
        <w:separator/>
      </w:r>
    </w:p>
  </w:endnote>
  <w:endnote w:type="continuationSeparator" w:id="0">
    <w:p w14:paraId="4CA38E7F" w14:textId="77777777" w:rsidR="00527FF2" w:rsidRDefault="0052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8561" w14:textId="77777777" w:rsidR="00527FF2" w:rsidRDefault="00527FF2">
      <w:r>
        <w:separator/>
      </w:r>
    </w:p>
  </w:footnote>
  <w:footnote w:type="continuationSeparator" w:id="0">
    <w:p w14:paraId="6419EC97" w14:textId="77777777" w:rsidR="00527FF2" w:rsidRDefault="0052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0F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90D26"/>
    <w:multiLevelType w:val="hybridMultilevel"/>
    <w:tmpl w:val="5264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89091A"/>
    <w:multiLevelType w:val="hybridMultilevel"/>
    <w:tmpl w:val="C8A04C9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4F0584"/>
    <w:multiLevelType w:val="hybridMultilevel"/>
    <w:tmpl w:val="6D0CF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06E31"/>
    <w:multiLevelType w:val="hybridMultilevel"/>
    <w:tmpl w:val="4A7E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0316CA"/>
    <w:multiLevelType w:val="hybridMultilevel"/>
    <w:tmpl w:val="048CE438"/>
    <w:lvl w:ilvl="0" w:tplc="AC16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948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027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8E8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18D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EC6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200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6CC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F8C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51484A"/>
    <w:multiLevelType w:val="hybridMultilevel"/>
    <w:tmpl w:val="76482E2C"/>
    <w:lvl w:ilvl="0" w:tplc="B7EEA8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D474C6"/>
    <w:multiLevelType w:val="hybridMultilevel"/>
    <w:tmpl w:val="6448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62A10"/>
    <w:multiLevelType w:val="hybridMultilevel"/>
    <w:tmpl w:val="D67617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340BFB"/>
    <w:multiLevelType w:val="hybridMultilevel"/>
    <w:tmpl w:val="870C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5110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ECC154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2A40C50"/>
    <w:multiLevelType w:val="hybridMultilevel"/>
    <w:tmpl w:val="F4723D8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98E43CC"/>
    <w:multiLevelType w:val="hybridMultilevel"/>
    <w:tmpl w:val="4C8E5510"/>
    <w:lvl w:ilvl="0" w:tplc="DCE62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878B9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C7862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F8A8B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CA6E5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DAC74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06B0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2468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18492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0400C7F"/>
    <w:multiLevelType w:val="hybridMultilevel"/>
    <w:tmpl w:val="43C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5367DC"/>
    <w:multiLevelType w:val="hybridMultilevel"/>
    <w:tmpl w:val="465EF21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0"/>
  </w:num>
  <w:num w:numId="5">
    <w:abstractNumId w:val="5"/>
  </w:num>
  <w:num w:numId="6">
    <w:abstractNumId w:val="15"/>
  </w:num>
  <w:num w:numId="7">
    <w:abstractNumId w:val="1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00"/>
    <w:rsid w:val="00013397"/>
    <w:rsid w:val="00040B69"/>
    <w:rsid w:val="00040BEB"/>
    <w:rsid w:val="00050D34"/>
    <w:rsid w:val="0005409C"/>
    <w:rsid w:val="00065440"/>
    <w:rsid w:val="00067CB8"/>
    <w:rsid w:val="0009575F"/>
    <w:rsid w:val="000B7C8C"/>
    <w:rsid w:val="000C59C7"/>
    <w:rsid w:val="000E1BCB"/>
    <w:rsid w:val="00115277"/>
    <w:rsid w:val="00124744"/>
    <w:rsid w:val="00130C7C"/>
    <w:rsid w:val="001627A4"/>
    <w:rsid w:val="00167359"/>
    <w:rsid w:val="001705BF"/>
    <w:rsid w:val="00175A05"/>
    <w:rsid w:val="001A3FFA"/>
    <w:rsid w:val="001B2894"/>
    <w:rsid w:val="001B3AFF"/>
    <w:rsid w:val="001B4D79"/>
    <w:rsid w:val="001C0171"/>
    <w:rsid w:val="001C24E8"/>
    <w:rsid w:val="001D468C"/>
    <w:rsid w:val="001F0C5E"/>
    <w:rsid w:val="00241400"/>
    <w:rsid w:val="0024733E"/>
    <w:rsid w:val="002474D4"/>
    <w:rsid w:val="00251900"/>
    <w:rsid w:val="00265433"/>
    <w:rsid w:val="00276A33"/>
    <w:rsid w:val="002A153D"/>
    <w:rsid w:val="002A624A"/>
    <w:rsid w:val="002B1920"/>
    <w:rsid w:val="002C5714"/>
    <w:rsid w:val="00314B5E"/>
    <w:rsid w:val="003318E3"/>
    <w:rsid w:val="00351854"/>
    <w:rsid w:val="00352F2A"/>
    <w:rsid w:val="003A2134"/>
    <w:rsid w:val="003B0A1E"/>
    <w:rsid w:val="003B11EC"/>
    <w:rsid w:val="003C1643"/>
    <w:rsid w:val="003D2D00"/>
    <w:rsid w:val="003F3DA8"/>
    <w:rsid w:val="00406EF8"/>
    <w:rsid w:val="004153A4"/>
    <w:rsid w:val="00446EC3"/>
    <w:rsid w:val="0044740B"/>
    <w:rsid w:val="004528C7"/>
    <w:rsid w:val="00471B86"/>
    <w:rsid w:val="004A275C"/>
    <w:rsid w:val="004A6E53"/>
    <w:rsid w:val="004B0F80"/>
    <w:rsid w:val="004B20A8"/>
    <w:rsid w:val="004C32EE"/>
    <w:rsid w:val="004C7C17"/>
    <w:rsid w:val="004D7A3B"/>
    <w:rsid w:val="004E262D"/>
    <w:rsid w:val="004F26DE"/>
    <w:rsid w:val="004F7BEC"/>
    <w:rsid w:val="00520D3F"/>
    <w:rsid w:val="00527FF2"/>
    <w:rsid w:val="0053493F"/>
    <w:rsid w:val="00536CB5"/>
    <w:rsid w:val="00557F9A"/>
    <w:rsid w:val="005712E2"/>
    <w:rsid w:val="0058091B"/>
    <w:rsid w:val="00595E20"/>
    <w:rsid w:val="005A3017"/>
    <w:rsid w:val="00657045"/>
    <w:rsid w:val="006A64F2"/>
    <w:rsid w:val="006B291A"/>
    <w:rsid w:val="006C03B0"/>
    <w:rsid w:val="006C0AD3"/>
    <w:rsid w:val="00737748"/>
    <w:rsid w:val="0074082E"/>
    <w:rsid w:val="007477C1"/>
    <w:rsid w:val="0075730B"/>
    <w:rsid w:val="0076378B"/>
    <w:rsid w:val="00796CA9"/>
    <w:rsid w:val="007C1106"/>
    <w:rsid w:val="007D5BB6"/>
    <w:rsid w:val="007F5F58"/>
    <w:rsid w:val="0080754B"/>
    <w:rsid w:val="008621FB"/>
    <w:rsid w:val="0087670A"/>
    <w:rsid w:val="00877A78"/>
    <w:rsid w:val="008966D8"/>
    <w:rsid w:val="008A3A7E"/>
    <w:rsid w:val="008C69D9"/>
    <w:rsid w:val="008D1C9F"/>
    <w:rsid w:val="008E097E"/>
    <w:rsid w:val="008E61D7"/>
    <w:rsid w:val="00901F9C"/>
    <w:rsid w:val="0092100D"/>
    <w:rsid w:val="009212EA"/>
    <w:rsid w:val="00947D0D"/>
    <w:rsid w:val="00964270"/>
    <w:rsid w:val="009726A8"/>
    <w:rsid w:val="0097456A"/>
    <w:rsid w:val="00977D25"/>
    <w:rsid w:val="009C441D"/>
    <w:rsid w:val="009D3154"/>
    <w:rsid w:val="009E3712"/>
    <w:rsid w:val="00A022D0"/>
    <w:rsid w:val="00A0787C"/>
    <w:rsid w:val="00A26EE1"/>
    <w:rsid w:val="00A4161B"/>
    <w:rsid w:val="00A44E94"/>
    <w:rsid w:val="00A5162D"/>
    <w:rsid w:val="00A51AF9"/>
    <w:rsid w:val="00A5797E"/>
    <w:rsid w:val="00A73870"/>
    <w:rsid w:val="00A8172F"/>
    <w:rsid w:val="00A94B59"/>
    <w:rsid w:val="00AA7345"/>
    <w:rsid w:val="00AC0384"/>
    <w:rsid w:val="00AC7B21"/>
    <w:rsid w:val="00AF3DCE"/>
    <w:rsid w:val="00B07133"/>
    <w:rsid w:val="00B10A85"/>
    <w:rsid w:val="00B56017"/>
    <w:rsid w:val="00B8461F"/>
    <w:rsid w:val="00B93892"/>
    <w:rsid w:val="00BA50C6"/>
    <w:rsid w:val="00BA7A63"/>
    <w:rsid w:val="00BE08ED"/>
    <w:rsid w:val="00BE2932"/>
    <w:rsid w:val="00BE4BC0"/>
    <w:rsid w:val="00BE6698"/>
    <w:rsid w:val="00BF510F"/>
    <w:rsid w:val="00C21BC6"/>
    <w:rsid w:val="00C33A38"/>
    <w:rsid w:val="00C43ACF"/>
    <w:rsid w:val="00C57405"/>
    <w:rsid w:val="00C62BEB"/>
    <w:rsid w:val="00C642B4"/>
    <w:rsid w:val="00C7467E"/>
    <w:rsid w:val="00C95B76"/>
    <w:rsid w:val="00CD782D"/>
    <w:rsid w:val="00CE02E3"/>
    <w:rsid w:val="00CE6DC1"/>
    <w:rsid w:val="00CF05A5"/>
    <w:rsid w:val="00D042C7"/>
    <w:rsid w:val="00D24128"/>
    <w:rsid w:val="00D41F82"/>
    <w:rsid w:val="00D4483E"/>
    <w:rsid w:val="00D50859"/>
    <w:rsid w:val="00D51FEB"/>
    <w:rsid w:val="00D95014"/>
    <w:rsid w:val="00DA1797"/>
    <w:rsid w:val="00DA4885"/>
    <w:rsid w:val="00DB02BC"/>
    <w:rsid w:val="00DE1E4C"/>
    <w:rsid w:val="00E5184C"/>
    <w:rsid w:val="00E523C8"/>
    <w:rsid w:val="00E57D7E"/>
    <w:rsid w:val="00E620BE"/>
    <w:rsid w:val="00E65D04"/>
    <w:rsid w:val="00E835DE"/>
    <w:rsid w:val="00E84CF6"/>
    <w:rsid w:val="00E94C54"/>
    <w:rsid w:val="00EC4E80"/>
    <w:rsid w:val="00EE6150"/>
    <w:rsid w:val="00EF6116"/>
    <w:rsid w:val="00F25024"/>
    <w:rsid w:val="00F57F62"/>
    <w:rsid w:val="00F64ECE"/>
    <w:rsid w:val="00F65136"/>
    <w:rsid w:val="00F85700"/>
    <w:rsid w:val="00F85C14"/>
    <w:rsid w:val="00F96EF4"/>
    <w:rsid w:val="00FA30BE"/>
    <w:rsid w:val="00FC7454"/>
    <w:rsid w:val="00FE5EFA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15278"/>
  <w15:docId w15:val="{D438EB3F-9679-40E7-A6FB-95F03123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A78"/>
    <w:rPr>
      <w:rFonts w:ascii="Arial" w:hAnsi="Arial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7A78"/>
    <w:pPr>
      <w:keepNext/>
      <w:jc w:val="right"/>
      <w:outlineLvl w:val="0"/>
    </w:pPr>
    <w:rPr>
      <w:b/>
      <w:sz w:val="1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7A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7A78"/>
    <w:pPr>
      <w:keepNext/>
      <w:outlineLvl w:val="2"/>
    </w:pPr>
    <w:rPr>
      <w:rFonts w:ascii="Times New Roman" w:hAnsi="Times New Roman"/>
      <w:b/>
      <w:bCs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7A7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77A78"/>
    <w:pPr>
      <w:keepNext/>
      <w:outlineLvl w:val="4"/>
    </w:pPr>
    <w:rPr>
      <w:b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28C"/>
    <w:rPr>
      <w:rFonts w:asciiTheme="majorHAnsi" w:eastAsiaTheme="majorEastAsia" w:hAnsiTheme="majorHAnsi" w:cstheme="majorBidi"/>
      <w:b/>
      <w:bCs/>
      <w:kern w:val="32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28C"/>
    <w:rPr>
      <w:rFonts w:asciiTheme="majorHAnsi" w:eastAsiaTheme="majorEastAsia" w:hAnsiTheme="majorHAnsi" w:cstheme="majorBidi"/>
      <w:b/>
      <w:bCs/>
      <w:i/>
      <w:iCs/>
      <w:sz w:val="28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28C"/>
    <w:rPr>
      <w:rFonts w:asciiTheme="majorHAnsi" w:eastAsiaTheme="majorEastAsia" w:hAnsiTheme="majorHAnsi" w:cstheme="majorBidi"/>
      <w:b/>
      <w:bCs/>
      <w:sz w:val="26"/>
      <w:szCs w:val="26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28C"/>
    <w:rPr>
      <w:rFonts w:asciiTheme="minorHAnsi" w:eastAsiaTheme="minorEastAsia" w:hAnsiTheme="minorHAnsi" w:cstheme="minorBidi"/>
      <w:b/>
      <w:bCs/>
      <w:sz w:val="28"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28C"/>
    <w:rPr>
      <w:rFonts w:asciiTheme="minorHAnsi" w:eastAsiaTheme="minorEastAsia" w:hAnsiTheme="minorHAnsi" w:cstheme="minorBidi"/>
      <w:b/>
      <w:bCs/>
      <w:i/>
      <w:iCs/>
      <w:sz w:val="26"/>
      <w:szCs w:val="26"/>
      <w:lang w:eastAsia="en-CA"/>
    </w:rPr>
  </w:style>
  <w:style w:type="paragraph" w:styleId="BodyText">
    <w:name w:val="Body Text"/>
    <w:basedOn w:val="Normal"/>
    <w:link w:val="BodyTextChar"/>
    <w:uiPriority w:val="99"/>
    <w:rsid w:val="00877A78"/>
    <w:pPr>
      <w:spacing w:before="120" w:after="120"/>
    </w:pPr>
    <w:rPr>
      <w:noProof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877A78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BodyText3">
    <w:name w:val="Body Text 3"/>
    <w:basedOn w:val="Normal"/>
    <w:link w:val="BodyText3Char"/>
    <w:uiPriority w:val="99"/>
    <w:rsid w:val="00877A78"/>
    <w:rPr>
      <w:b/>
      <w:sz w:val="22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028C"/>
    <w:rPr>
      <w:rFonts w:ascii="Arial" w:hAnsi="Arial"/>
      <w:sz w:val="16"/>
      <w:szCs w:val="16"/>
      <w:lang w:eastAsia="en-CA"/>
    </w:rPr>
  </w:style>
  <w:style w:type="paragraph" w:styleId="BodyTextIndent">
    <w:name w:val="Body Text Indent"/>
    <w:basedOn w:val="Normal"/>
    <w:link w:val="BodyTextIndentChar"/>
    <w:uiPriority w:val="99"/>
    <w:rsid w:val="00877A78"/>
    <w:pPr>
      <w:tabs>
        <w:tab w:val="num" w:pos="810"/>
      </w:tabs>
      <w:ind w:left="720"/>
      <w:jc w:val="both"/>
    </w:pPr>
    <w:rPr>
      <w:sz w:val="22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rsid w:val="00877A7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E02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rsid w:val="00F25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024"/>
    <w:rPr>
      <w:rFonts w:ascii="Tahom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99"/>
    <w:qFormat/>
    <w:rsid w:val="00B07133"/>
    <w:pPr>
      <w:ind w:left="720"/>
      <w:contextualSpacing/>
    </w:pPr>
  </w:style>
  <w:style w:type="table" w:styleId="TableGrid">
    <w:name w:val="Table Grid"/>
    <w:basedOn w:val="TableNormal"/>
    <w:uiPriority w:val="99"/>
    <w:rsid w:val="003A21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F61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6116"/>
    <w:rPr>
      <w:rFonts w:ascii="Arial" w:hAnsi="Arial" w:cs="Times New Roman"/>
      <w:lang w:eastAsia="en-CA"/>
    </w:rPr>
  </w:style>
  <w:style w:type="character" w:styleId="FootnoteReference">
    <w:name w:val="footnote reference"/>
    <w:basedOn w:val="DefaultParagraphFont"/>
    <w:uiPriority w:val="99"/>
    <w:rsid w:val="00EF6116"/>
    <w:rPr>
      <w:rFonts w:cs="Times New Roman"/>
      <w:vertAlign w:val="superscript"/>
    </w:rPr>
  </w:style>
  <w:style w:type="paragraph" w:customStyle="1" w:styleId="Default">
    <w:name w:val="Default"/>
    <w:uiPriority w:val="99"/>
    <w:rsid w:val="00DB02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5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782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"/>
    <w:qFormat/>
    <w:locked/>
    <w:rsid w:val="00B8461F"/>
    <w:pPr>
      <w:widowControl w:val="0"/>
      <w:autoSpaceDE w:val="0"/>
      <w:autoSpaceDN w:val="0"/>
      <w:adjustRightInd w:val="0"/>
      <w:ind w:left="1463" w:right="1463"/>
      <w:jc w:val="center"/>
    </w:pPr>
    <w:rPr>
      <w:rFonts w:ascii="Calibri" w:eastAsiaTheme="minorEastAsia" w:hAnsi="Calibri" w:cs="Calibri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8461F"/>
    <w:rPr>
      <w:rFonts w:ascii="Calibri" w:eastAsiaTheme="minorEastAsia" w:hAnsi="Calibri" w:cs="Calibr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5E"/>
    <w:rPr>
      <w:rFonts w:ascii="Arial" w:hAnsi="Arial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5E"/>
    <w:rPr>
      <w:rFonts w:ascii="Arial" w:hAnsi="Arial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0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ie.sha@ub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vetlana.perry@ub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m.recognition@ub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9B6AFBF884746AF3BAAFB2227C2EA" ma:contentTypeVersion="6" ma:contentTypeDescription="Create a new document." ma:contentTypeScope="" ma:versionID="f4d61f03f2b0df49c1d2bdc7a5553b5e">
  <xsd:schema xmlns:xsd="http://www.w3.org/2001/XMLSchema" xmlns:xs="http://www.w3.org/2001/XMLSchema" xmlns:p="http://schemas.microsoft.com/office/2006/metadata/properties" xmlns:ns2="0d02537d-83d8-4008-bf0a-e2b9355f08c8" xmlns:ns3="e21d03ed-9687-47b1-8544-cbbb493a8578" targetNamespace="http://schemas.microsoft.com/office/2006/metadata/properties" ma:root="true" ma:fieldsID="116f666936ec1d65d7957ef9956bb570" ns2:_="" ns3:_="">
    <xsd:import namespace="0d02537d-83d8-4008-bf0a-e2b9355f08c8"/>
    <xsd:import namespace="e21d03ed-9687-47b1-8544-cbbb493a85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537d-83d8-4008-bf0a-e2b9355f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03ed-9687-47b1-8544-cbbb493a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EBFFA-E118-4BF6-B192-6C435DFBB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537d-83d8-4008-bf0a-e2b9355f08c8"/>
    <ds:schemaRef ds:uri="e21d03ed-9687-47b1-8544-cbbb493a8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8702B-89D9-4576-B502-48AE04A21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C45F4-B486-4528-BA61-EB400173F342}">
  <ds:schemaRefs>
    <ds:schemaRef ds:uri="http://www.w3.org/XML/1998/namespace"/>
    <ds:schemaRef ds:uri="http://purl.org/dc/terms/"/>
    <ds:schemaRef ds:uri="http://schemas.microsoft.com/office/2006/documentManagement/types"/>
    <ds:schemaRef ds:uri="0d02537d-83d8-4008-bf0a-e2b9355f08c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1d03ed-9687-47b1-8544-cbbb493a857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BAB9A2-C73E-4FE9-B32F-52493B84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FACULTY AWARD</vt:lpstr>
    </vt:vector>
  </TitlesOfParts>
  <Company>DEANS OFFICE-UBC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FACULTY AWARD</dc:title>
  <dc:creator>System Admin</dc:creator>
  <cp:lastModifiedBy>Sha, Andie</cp:lastModifiedBy>
  <cp:revision>14</cp:revision>
  <cp:lastPrinted>2020-01-16T21:46:00Z</cp:lastPrinted>
  <dcterms:created xsi:type="dcterms:W3CDTF">2022-03-10T19:35:00Z</dcterms:created>
  <dcterms:modified xsi:type="dcterms:W3CDTF">2024-03-0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9B6AFBF884746AF3BAAFB2227C2EA</vt:lpwstr>
  </property>
</Properties>
</file>